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r w:rsidR="007A598F">
        <w:rPr>
          <w:rFonts w:ascii="Times New Roman" w:hAnsi="Times New Roman" w:cs="Times New Roman"/>
          <w:b/>
        </w:rPr>
        <w:t>ул.Шувалова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7A598F">
        <w:rPr>
          <w:rFonts w:ascii="Times New Roman" w:hAnsi="Times New Roman" w:cs="Times New Roman"/>
          <w:b/>
        </w:rPr>
        <w:t>1</w:t>
      </w:r>
      <w:r w:rsidR="00AF102C">
        <w:rPr>
          <w:rFonts w:ascii="Times New Roman" w:hAnsi="Times New Roman" w:cs="Times New Roman"/>
          <w:b/>
        </w:rPr>
        <w:t xml:space="preserve">   на 2017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4C4277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905,25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4C427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427,63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4C427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800,42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4C4277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803,2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C427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379,4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4C4277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637,0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C4277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3975,0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C427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073,7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C4277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260,2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C427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70,8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15D">
              <w:rPr>
                <w:rFonts w:ascii="Times New Roman" w:hAnsi="Times New Roman" w:cs="Times New Roman"/>
                <w:sz w:val="24"/>
                <w:szCs w:val="24"/>
              </w:rPr>
              <w:t>системы ССД (санкционированного доступ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C427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10,6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C427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09,94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4C427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09,94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BE5EA7" w:rsidRPr="000226B0" w:rsidRDefault="004C427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25,18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</w:t>
            </w:r>
          </w:p>
        </w:tc>
        <w:tc>
          <w:tcPr>
            <w:tcW w:w="1701" w:type="dxa"/>
          </w:tcPr>
          <w:p w:rsidR="00BE5EA7" w:rsidRPr="000226B0" w:rsidRDefault="00D82ADE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4C427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400,00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6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BE5EA7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BE5EA7" w:rsidRDefault="00BE5EA7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0967CE" w:rsidRDefault="004C4277" w:rsidP="00096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359,16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0E" w:rsidRDefault="00D2090E" w:rsidP="00634FE0">
      <w:pPr>
        <w:spacing w:after="0" w:line="240" w:lineRule="auto"/>
      </w:pPr>
      <w:r>
        <w:separator/>
      </w:r>
    </w:p>
  </w:endnote>
  <w:endnote w:type="continuationSeparator" w:id="0">
    <w:p w:rsidR="00D2090E" w:rsidRDefault="00D2090E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0E" w:rsidRDefault="00D2090E" w:rsidP="00634FE0">
      <w:pPr>
        <w:spacing w:after="0" w:line="240" w:lineRule="auto"/>
      </w:pPr>
      <w:r>
        <w:separator/>
      </w:r>
    </w:p>
  </w:footnote>
  <w:footnote w:type="continuationSeparator" w:id="0">
    <w:p w:rsidR="00D2090E" w:rsidRDefault="00D2090E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967CE"/>
    <w:rsid w:val="000A7FE8"/>
    <w:rsid w:val="000C4CAC"/>
    <w:rsid w:val="000E4659"/>
    <w:rsid w:val="001049A5"/>
    <w:rsid w:val="0012468A"/>
    <w:rsid w:val="00127093"/>
    <w:rsid w:val="00133F65"/>
    <w:rsid w:val="00153CCB"/>
    <w:rsid w:val="0017733A"/>
    <w:rsid w:val="0017743F"/>
    <w:rsid w:val="00177A59"/>
    <w:rsid w:val="001A5C57"/>
    <w:rsid w:val="001B0A63"/>
    <w:rsid w:val="001C35F0"/>
    <w:rsid w:val="001E7C80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67E6B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633BF"/>
    <w:rsid w:val="0048069A"/>
    <w:rsid w:val="00483718"/>
    <w:rsid w:val="004B063E"/>
    <w:rsid w:val="004B620D"/>
    <w:rsid w:val="004C4277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2C69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112D5"/>
    <w:rsid w:val="00772BAB"/>
    <w:rsid w:val="00787C3E"/>
    <w:rsid w:val="00793FB7"/>
    <w:rsid w:val="007A1011"/>
    <w:rsid w:val="007A598F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C7F71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2568D"/>
    <w:rsid w:val="00A31CE3"/>
    <w:rsid w:val="00A57BB6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BE5EA7"/>
    <w:rsid w:val="00C005F5"/>
    <w:rsid w:val="00C00E42"/>
    <w:rsid w:val="00C36D9C"/>
    <w:rsid w:val="00C378FE"/>
    <w:rsid w:val="00C4443C"/>
    <w:rsid w:val="00C548CE"/>
    <w:rsid w:val="00C7615D"/>
    <w:rsid w:val="00CC6E61"/>
    <w:rsid w:val="00CD4186"/>
    <w:rsid w:val="00D04CF4"/>
    <w:rsid w:val="00D2090E"/>
    <w:rsid w:val="00D2252B"/>
    <w:rsid w:val="00D26735"/>
    <w:rsid w:val="00D50F23"/>
    <w:rsid w:val="00D52BB2"/>
    <w:rsid w:val="00D82ADE"/>
    <w:rsid w:val="00D84632"/>
    <w:rsid w:val="00D9568B"/>
    <w:rsid w:val="00DC56D9"/>
    <w:rsid w:val="00DE40FB"/>
    <w:rsid w:val="00DE75DE"/>
    <w:rsid w:val="00DF3CE3"/>
    <w:rsid w:val="00E257E1"/>
    <w:rsid w:val="00E26BC5"/>
    <w:rsid w:val="00E277FA"/>
    <w:rsid w:val="00E92B8A"/>
    <w:rsid w:val="00EA1321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7399-B92D-43A0-94F1-0811ACE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cp:lastPrinted>2015-05-13T09:23:00Z</cp:lastPrinted>
  <dcterms:created xsi:type="dcterms:W3CDTF">2015-05-26T08:23:00Z</dcterms:created>
  <dcterms:modified xsi:type="dcterms:W3CDTF">2017-07-27T07:30:00Z</dcterms:modified>
</cp:coreProperties>
</file>